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87" w:rsidRDefault="00551B87">
      <w:pPr>
        <w:pStyle w:val="aa"/>
        <w:spacing w:before="240"/>
        <w:rPr>
          <w:rFonts w:eastAsia="華康細明體"/>
          <w:spacing w:val="20"/>
          <w:u w:val="single"/>
        </w:rPr>
      </w:pPr>
      <w:bookmarkStart w:id="0" w:name="_GoBack"/>
      <w:bookmarkEnd w:id="0"/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C61E8C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2F0BBA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165"/>
        <w:gridCol w:w="2287"/>
        <w:gridCol w:w="2288"/>
      </w:tblGrid>
      <w:tr w:rsidR="002C3DAB">
        <w:trPr>
          <w:trHeight w:val="397"/>
        </w:trPr>
        <w:tc>
          <w:tcPr>
            <w:tcW w:w="4610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項目</w:t>
            </w:r>
            <w:r>
              <w:rPr>
                <w:rFonts w:hAnsi="華康細明體"/>
              </w:rPr>
              <w:t>／活動</w:t>
            </w:r>
            <w:r>
              <w:rPr>
                <w:rFonts w:hAnsi="華康細明體" w:hint="eastAsia"/>
              </w:rPr>
              <w:t>舉行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人</w:t>
            </w:r>
            <w:r>
              <w:rPr>
                <w:rFonts w:hAnsi="華康細明體"/>
              </w:rPr>
              <w:t>數</w:t>
            </w:r>
          </w:p>
        </w:tc>
      </w:tr>
      <w:tr w:rsidR="002C3DAB">
        <w:trPr>
          <w:trHeight w:val="397"/>
        </w:trPr>
        <w:tc>
          <w:tcPr>
            <w:tcW w:w="2428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目標</w:t>
            </w:r>
          </w:p>
        </w:tc>
        <w:tc>
          <w:tcPr>
            <w:tcW w:w="2306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際</w:t>
            </w: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</w:tbl>
    <w:p w:rsidR="002C3DAB" w:rsidRDefault="002C3DAB">
      <w:pPr>
        <w:spacing w:line="240" w:lineRule="exact"/>
      </w:pPr>
    </w:p>
    <w:p w:rsidR="002C3DAB" w:rsidRDefault="002C3DAB">
      <w:pPr>
        <w:tabs>
          <w:tab w:val="left" w:pos="840"/>
        </w:tabs>
        <w:spacing w:line="300" w:lineRule="exact"/>
        <w:ind w:leftChars="200" w:left="920" w:hanging="360"/>
        <w:rPr>
          <w:sz w:val="22"/>
          <w:szCs w:val="22"/>
        </w:rPr>
      </w:pPr>
    </w:p>
    <w:p w:rsidR="002C3DAB" w:rsidRDefault="002C3DAB">
      <w:pPr>
        <w:spacing w:line="300" w:lineRule="exact"/>
      </w:pPr>
    </w:p>
    <w:p w:rsidR="002C3DAB" w:rsidRDefault="002C3DAB">
      <w:pPr>
        <w:spacing w:line="360" w:lineRule="exact"/>
        <w:ind w:leftChars="200" w:left="2800" w:hangingChars="800" w:hanging="2240"/>
      </w:pPr>
    </w:p>
    <w:p w:rsidR="002C3DAB" w:rsidRPr="00DB3FA7" w:rsidRDefault="002C3DAB">
      <w:pPr>
        <w:spacing w:line="360" w:lineRule="auto"/>
      </w:pPr>
      <w:r>
        <w:rPr>
          <w:sz w:val="22"/>
          <w:szCs w:val="22"/>
        </w:rPr>
        <w:br w:type="page"/>
      </w: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資助者謹此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資助者謹此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C16F08" w:rsidRPr="00C16F08">
              <w:rPr>
                <w:rStyle w:val="a3"/>
              </w:rPr>
              <w:footnoteReference w:customMarkFollows="1" w:id="1"/>
              <w:t>1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D16CB7" w:rsidRDefault="00D16CB7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>
        <w:rPr>
          <w:rFonts w:ascii="華康細明體" w:eastAsia="華康細明體" w:hAnsi="華康細明體"/>
          <w:i/>
          <w:iCs/>
          <w:spacing w:val="20"/>
          <w:sz w:val="24"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t>只供署方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49"/>
        <w:gridCol w:w="3811"/>
        <w:gridCol w:w="5250"/>
      </w:tblGrid>
      <w:tr w:rsidR="002C3DAB" w:rsidTr="003E674D">
        <w:trPr>
          <w:cantSplit/>
        </w:trPr>
        <w:tc>
          <w:tcPr>
            <w:tcW w:w="290" w:type="dxa"/>
          </w:tcPr>
          <w:p w:rsidR="002C3DAB" w:rsidRDefault="00AB28B8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249" w:type="dxa"/>
            <w:tcBorders>
              <w:left w:val="nil"/>
            </w:tcBorders>
          </w:tcPr>
          <w:p w:rsidR="002C3DAB" w:rsidRDefault="002C3DAB">
            <w:pPr>
              <w:spacing w:line="240" w:lineRule="exact"/>
            </w:pPr>
          </w:p>
        </w:tc>
        <w:tc>
          <w:tcPr>
            <w:tcW w:w="3811" w:type="dxa"/>
          </w:tcPr>
          <w:p w:rsidR="002C3DAB" w:rsidRDefault="002C3DAB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</w:tc>
        <w:tc>
          <w:tcPr>
            <w:tcW w:w="5250" w:type="dxa"/>
          </w:tcPr>
          <w:p w:rsidR="002C3DAB" w:rsidRDefault="002C3DAB">
            <w:pPr>
              <w:spacing w:line="24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2C3DAB" w:rsidRDefault="00FC5B70">
            <w:pPr>
              <w:spacing w:line="360" w:lineRule="exact"/>
            </w:pPr>
            <w:r w:rsidRPr="00FC5B70">
              <w:rPr>
                <w:rFonts w:hAnsi="華康細明體" w:hint="eastAsia"/>
              </w:rPr>
              <w:t>民政事務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CB" w:rsidRDefault="00A52FCB">
      <w:r>
        <w:separator/>
      </w:r>
    </w:p>
  </w:endnote>
  <w:endnote w:type="continuationSeparator" w:id="0">
    <w:p w:rsidR="00A52FCB" w:rsidRDefault="00A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rStyle w:val="a8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52FCB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</w:t>
    </w:r>
    <w:r w:rsidR="00904F4A">
      <w:rPr>
        <w:rStyle w:val="a8"/>
      </w:rPr>
      <w:t>–</w:t>
    </w:r>
  </w:p>
  <w:p w:rsidR="00904F4A" w:rsidRDefault="00904F4A" w:rsidP="0035659F">
    <w:pPr>
      <w:pStyle w:val="a7"/>
      <w:tabs>
        <w:tab w:val="clear" w:pos="4153"/>
        <w:tab w:val="center" w:pos="4920"/>
      </w:tabs>
      <w:spacing w:line="240" w:lineRule="auto"/>
      <w:rPr>
        <w:rStyle w:val="a8"/>
      </w:rPr>
    </w:pPr>
  </w:p>
  <w:p w:rsidR="00904F4A" w:rsidRDefault="00904F4A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Style w:val="a8"/>
        <w:rFonts w:hint="eastAsia"/>
      </w:rPr>
      <w:t>表格</w:t>
    </w:r>
    <w:r>
      <w:rPr>
        <w:rStyle w:val="a8"/>
        <w:rFonts w:hint="eastAsia"/>
      </w:rPr>
      <w:t xml:space="preserve">5 - </w:t>
    </w:r>
    <w:r w:rsidRPr="00904F4A">
      <w:rPr>
        <w:rStyle w:val="a8"/>
        <w:rFonts w:hint="eastAsia"/>
      </w:rPr>
      <w:t>社區參與計劃撥款資助活動的總結報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CB" w:rsidRDefault="00A52FCB">
      <w:r>
        <w:separator/>
      </w:r>
    </w:p>
  </w:footnote>
  <w:footnote w:type="continuationSeparator" w:id="0">
    <w:p w:rsidR="00A52FCB" w:rsidRDefault="00A52FCB">
      <w:r>
        <w:continuationSeparator/>
      </w:r>
    </w:p>
  </w:footnote>
  <w:footnote w:id="1">
    <w:p w:rsidR="00C16F08" w:rsidRDefault="00C16F08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>
        <w:rPr>
          <w:rStyle w:val="a3"/>
        </w:rPr>
        <w:t>1</w:t>
      </w:r>
      <w: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i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務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C16F08" w:rsidRPr="00C16F08" w:rsidRDefault="00C16F08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054CC"/>
    <w:rsid w:val="0022401B"/>
    <w:rsid w:val="0022658F"/>
    <w:rsid w:val="00227C90"/>
    <w:rsid w:val="002755AA"/>
    <w:rsid w:val="00287B95"/>
    <w:rsid w:val="002C3DAB"/>
    <w:rsid w:val="002F0BBA"/>
    <w:rsid w:val="00340803"/>
    <w:rsid w:val="0035659F"/>
    <w:rsid w:val="00356CDA"/>
    <w:rsid w:val="00375AE6"/>
    <w:rsid w:val="003B7D3E"/>
    <w:rsid w:val="003C7013"/>
    <w:rsid w:val="003E674D"/>
    <w:rsid w:val="003F1E10"/>
    <w:rsid w:val="00413295"/>
    <w:rsid w:val="00420D22"/>
    <w:rsid w:val="004212A2"/>
    <w:rsid w:val="004440CF"/>
    <w:rsid w:val="004D191B"/>
    <w:rsid w:val="004E0B5F"/>
    <w:rsid w:val="005303FC"/>
    <w:rsid w:val="0054647A"/>
    <w:rsid w:val="00551B87"/>
    <w:rsid w:val="00560F65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A361D"/>
    <w:rsid w:val="007B2CF7"/>
    <w:rsid w:val="00861B16"/>
    <w:rsid w:val="00882F18"/>
    <w:rsid w:val="008844EB"/>
    <w:rsid w:val="00897EC6"/>
    <w:rsid w:val="008A3969"/>
    <w:rsid w:val="008C246F"/>
    <w:rsid w:val="008F550F"/>
    <w:rsid w:val="008F64E4"/>
    <w:rsid w:val="009030B5"/>
    <w:rsid w:val="00904F4A"/>
    <w:rsid w:val="009640DB"/>
    <w:rsid w:val="009C5E90"/>
    <w:rsid w:val="009D3A18"/>
    <w:rsid w:val="009F5300"/>
    <w:rsid w:val="009F6FE0"/>
    <w:rsid w:val="00A52FCB"/>
    <w:rsid w:val="00A53E4F"/>
    <w:rsid w:val="00A76A92"/>
    <w:rsid w:val="00A85377"/>
    <w:rsid w:val="00A969E2"/>
    <w:rsid w:val="00AB28B8"/>
    <w:rsid w:val="00AD5281"/>
    <w:rsid w:val="00B10B27"/>
    <w:rsid w:val="00B94E29"/>
    <w:rsid w:val="00B967FB"/>
    <w:rsid w:val="00BA5D61"/>
    <w:rsid w:val="00BC0E30"/>
    <w:rsid w:val="00BC0F6A"/>
    <w:rsid w:val="00BD3236"/>
    <w:rsid w:val="00BD7DC3"/>
    <w:rsid w:val="00BF6321"/>
    <w:rsid w:val="00C16F08"/>
    <w:rsid w:val="00C3406F"/>
    <w:rsid w:val="00C408A8"/>
    <w:rsid w:val="00C41B55"/>
    <w:rsid w:val="00C54A42"/>
    <w:rsid w:val="00C61E8C"/>
    <w:rsid w:val="00C86660"/>
    <w:rsid w:val="00C90B10"/>
    <w:rsid w:val="00CC00DB"/>
    <w:rsid w:val="00CE4010"/>
    <w:rsid w:val="00CE61DE"/>
    <w:rsid w:val="00D10919"/>
    <w:rsid w:val="00D16CB7"/>
    <w:rsid w:val="00D6751D"/>
    <w:rsid w:val="00D8117D"/>
    <w:rsid w:val="00DB3FA7"/>
    <w:rsid w:val="00DD43D6"/>
    <w:rsid w:val="00DE47BC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373D8"/>
    <w:rsid w:val="00F41A70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A670-0B13-4936-A442-BB5FA99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</vt:i4>
      </vt:variant>
    </vt:vector>
  </HeadingPairs>
  <TitlesOfParts>
    <vt:vector size="6" baseType="lpstr">
      <vt:lpstr>運用區議會撥款守則_附件F</vt:lpstr>
      <vt:lpstr>    </vt:lpstr>
      <vt:lpstr>    參加者的整體意見</vt:lpstr>
      <vt:lpstr>    活動的效益／成果</vt:lpstr>
      <vt:lpstr/>
      <vt:lpstr>只供署方填寫</vt:lpstr>
    </vt:vector>
  </TitlesOfParts>
  <Company>HKSARG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5</dc:title>
  <dc:subject/>
  <dc:creator/>
  <cp:keywords/>
  <cp:lastModifiedBy>Windows使用者</cp:lastModifiedBy>
  <cp:revision>6</cp:revision>
  <cp:lastPrinted>2024-01-02T07:53:00Z</cp:lastPrinted>
  <dcterms:created xsi:type="dcterms:W3CDTF">2024-04-23T03:02:00Z</dcterms:created>
  <dcterms:modified xsi:type="dcterms:W3CDTF">2024-06-19T07:06:00Z</dcterms:modified>
</cp:coreProperties>
</file>